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12" w:rsidRPr="00B2596B" w:rsidRDefault="001E5012" w:rsidP="001E5012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E5012" w:rsidRPr="00BA4275" w:rsidRDefault="001E5012" w:rsidP="001E5012">
      <w:pPr>
        <w:spacing w:after="0"/>
        <w:jc w:val="right"/>
        <w:rPr>
          <w:rFonts w:cstheme="minorHAnsi"/>
          <w:b/>
          <w:u w:val="single"/>
        </w:rPr>
      </w:pPr>
    </w:p>
    <w:p w:rsidR="001E5012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bookmarkStart w:id="1" w:name="_GoBack"/>
      <w:r w:rsidR="00356D92" w:rsidRPr="00926DCA">
        <w:rPr>
          <w:rFonts w:cstheme="minorHAnsi"/>
          <w:b/>
          <w:bCs/>
          <w:i/>
        </w:rPr>
        <w:t xml:space="preserve">Szkolenia dla </w:t>
      </w:r>
      <w:bookmarkEnd w:id="0"/>
      <w:r w:rsidR="00356D92" w:rsidRPr="00926DCA">
        <w:rPr>
          <w:rFonts w:cstheme="minorHAnsi"/>
          <w:b/>
          <w:bCs/>
          <w:i/>
        </w:rPr>
        <w:t>studentów kierunku Dietetyka Uniwersyte</w:t>
      </w:r>
      <w:r w:rsidR="0074493C">
        <w:rPr>
          <w:rFonts w:cstheme="minorHAnsi"/>
          <w:b/>
          <w:bCs/>
          <w:i/>
        </w:rPr>
        <w:t>cie</w:t>
      </w:r>
      <w:r w:rsidR="00356D92" w:rsidRPr="00926DCA">
        <w:rPr>
          <w:rFonts w:cstheme="minorHAnsi"/>
          <w:b/>
          <w:bCs/>
          <w:i/>
        </w:rPr>
        <w:t xml:space="preserve"> Jana</w:t>
      </w:r>
      <w:r w:rsidR="0074493C">
        <w:rPr>
          <w:rFonts w:cstheme="minorHAnsi"/>
          <w:b/>
          <w:bCs/>
          <w:i/>
        </w:rPr>
        <w:t xml:space="preserve"> </w:t>
      </w:r>
      <w:r w:rsidR="00356D92" w:rsidRPr="00926DCA">
        <w:rPr>
          <w:rFonts w:cstheme="minorHAnsi"/>
          <w:b/>
          <w:bCs/>
          <w:i/>
        </w:rPr>
        <w:t>Kochanowskiego w Kielcach</w:t>
      </w:r>
      <w:bookmarkEnd w:id="1"/>
      <w:r w:rsidRPr="00BA4275">
        <w:rPr>
          <w:rFonts w:cstheme="minorHAnsi"/>
        </w:rPr>
        <w:t>”: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</w:rPr>
      </w:pP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spacing w:after="0"/>
        <w:ind w:left="720"/>
        <w:jc w:val="both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1E5012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1E5012" w:rsidRPr="00BA4275" w:rsidRDefault="001E5012" w:rsidP="001E5012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1E5012" w:rsidRPr="00BA4275" w:rsidRDefault="001E5012" w:rsidP="001E5012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9B7E19" w:rsidRDefault="001E5012" w:rsidP="001E501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E5012" w:rsidRPr="008638ED" w:rsidRDefault="001E5012" w:rsidP="001E5012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12" w:rsidRDefault="00A64412">
      <w:pPr>
        <w:spacing w:after="0" w:line="240" w:lineRule="auto"/>
      </w:pPr>
      <w:r>
        <w:separator/>
      </w:r>
    </w:p>
  </w:endnote>
  <w:endnote w:type="continuationSeparator" w:id="0">
    <w:p w:rsidR="00A64412" w:rsidRDefault="00A6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12" w:rsidRDefault="00A64412">
      <w:pPr>
        <w:spacing w:after="0" w:line="240" w:lineRule="auto"/>
      </w:pPr>
      <w:r>
        <w:separator/>
      </w:r>
    </w:p>
  </w:footnote>
  <w:footnote w:type="continuationSeparator" w:id="0">
    <w:p w:rsidR="00A64412" w:rsidRDefault="00A6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DAB3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E5012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6D92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493C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7ACB"/>
    <w:rsid w:val="00870704"/>
    <w:rsid w:val="00870C6A"/>
    <w:rsid w:val="00872B2B"/>
    <w:rsid w:val="008735A5"/>
    <w:rsid w:val="00875C7B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4412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6F127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17B-FFE8-4C5B-A44E-8BC65E4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1-06-02T12:53:00Z</dcterms:created>
  <dcterms:modified xsi:type="dcterms:W3CDTF">2022-02-14T11:45:00Z</dcterms:modified>
</cp:coreProperties>
</file>